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3EA4" w14:textId="77777777" w:rsidR="00C304F1" w:rsidRDefault="00934979" w:rsidP="00C304F1">
      <w:pPr>
        <w:jc w:val="center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t>言語</w:t>
      </w:r>
      <w:r w:rsidR="00C304F1">
        <w:rPr>
          <w:rFonts w:ascii="Meiryo UI" w:eastAsia="Meiryo UI" w:hAnsi="Meiryo UI" w:hint="eastAsia"/>
          <w:b/>
          <w:sz w:val="32"/>
        </w:rPr>
        <w:t>文化サポーター　活動報告書&lt;依頼団体用&gt;</w:t>
      </w:r>
    </w:p>
    <w:p w14:paraId="6221015A" w14:textId="77777777" w:rsidR="00C304F1" w:rsidRDefault="00C304F1" w:rsidP="00C304F1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年　　　　月　　　　日　送付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144223" w14:paraId="09A0DA68" w14:textId="77777777" w:rsidTr="00AD581E">
        <w:trPr>
          <w:trHeight w:val="819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DC97D" w14:textId="77777777"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① </w:t>
            </w:r>
            <w:r w:rsidR="00AA656D">
              <w:rPr>
                <w:rFonts w:ascii="Meiryo UI" w:eastAsia="Meiryo UI" w:hAnsi="Meiryo UI" w:hint="eastAsia"/>
                <w:sz w:val="22"/>
              </w:rPr>
              <w:t>団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A8D" w14:textId="77777777"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144223">
              <w:rPr>
                <w:rFonts w:ascii="Meiryo UI" w:eastAsia="Meiryo UI" w:hAnsi="Meiryo UI" w:hint="eastAsia"/>
              </w:rPr>
              <w:t>（ふりがな）</w:t>
            </w:r>
          </w:p>
        </w:tc>
      </w:tr>
      <w:tr w:rsidR="00144223" w14:paraId="2E7C5A6D" w14:textId="77777777" w:rsidTr="00952C3F">
        <w:trPr>
          <w:trHeight w:val="84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790AF" w14:textId="77777777"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②　</w:t>
            </w:r>
            <w:r w:rsidR="00AD581E">
              <w:rPr>
                <w:rFonts w:ascii="Meiryo UI" w:eastAsia="Meiryo UI" w:hAnsi="Meiryo UI" w:hint="eastAsia"/>
                <w:sz w:val="22"/>
              </w:rPr>
              <w:t>所在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AA" w14:textId="77777777"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BE38DB" w14:paraId="0F48486D" w14:textId="77777777" w:rsidTr="00952C3F">
        <w:trPr>
          <w:trHeight w:val="452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73A5CDE1" w14:textId="77777777"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③ </w:t>
            </w:r>
            <w:r w:rsidR="00803D0E">
              <w:rPr>
                <w:rFonts w:ascii="Meiryo UI" w:eastAsia="Meiryo UI" w:hAnsi="Meiryo UI" w:hint="eastAsia"/>
                <w:sz w:val="22"/>
              </w:rPr>
              <w:t>担当者</w:t>
            </w:r>
            <w:r w:rsidRPr="009F64B7">
              <w:rPr>
                <w:rFonts w:ascii="Meiryo UI" w:eastAsia="Meiryo UI" w:hAnsi="Meiryo UI" w:hint="eastAsia"/>
                <w:sz w:val="22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3AD8191D" w14:textId="77777777" w:rsidR="00BE38DB" w:rsidRPr="00144223" w:rsidRDefault="005F48B6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担当者）</w:t>
            </w:r>
          </w:p>
        </w:tc>
      </w:tr>
      <w:tr w:rsidR="00803D0E" w14:paraId="1CA60351" w14:textId="77777777" w:rsidTr="00952C3F">
        <w:trPr>
          <w:trHeight w:val="452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630F3DBC" w14:textId="77777777" w:rsidR="00803D0E" w:rsidRPr="009F64B7" w:rsidRDefault="00803D0E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5AC041B8" w14:textId="77777777" w:rsidR="00803D0E" w:rsidRDefault="005F48B6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電話番号）</w:t>
            </w:r>
          </w:p>
        </w:tc>
      </w:tr>
      <w:tr w:rsidR="00BE38DB" w14:paraId="33E282C9" w14:textId="77777777" w:rsidTr="00952C3F">
        <w:trPr>
          <w:trHeight w:val="452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27D9FB3E" w14:textId="77777777"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70883191" w14:textId="77777777" w:rsidR="00BE38DB" w:rsidRPr="00144223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メールアドレス）</w:t>
            </w:r>
          </w:p>
        </w:tc>
      </w:tr>
      <w:tr w:rsidR="00E858DB" w14:paraId="4C3018D7" w14:textId="77777777" w:rsidTr="000467FB">
        <w:trPr>
          <w:trHeight w:val="327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01D48" w14:textId="77777777" w:rsidR="00E858DB" w:rsidRPr="00D14450" w:rsidRDefault="00E858DB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7441F7" w14:paraId="09420E0A" w14:textId="77777777" w:rsidTr="00E63045">
        <w:trPr>
          <w:trHeight w:val="924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5C718" w14:textId="77777777" w:rsidR="007441F7" w:rsidRPr="00144223" w:rsidRDefault="00E63045" w:rsidP="00E63045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④ 活動内容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623DF80" w14:textId="77777777" w:rsidR="007441F7" w:rsidRPr="00144223" w:rsidRDefault="00E63045" w:rsidP="00E63045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E63045">
              <w:rPr>
                <w:rFonts w:ascii="Meiryo UI" w:eastAsia="Meiryo UI" w:hAnsi="Meiryo UI" w:hint="eastAsia"/>
                <w:sz w:val="20"/>
              </w:rPr>
              <w:t>（イベント名など）</w:t>
            </w:r>
          </w:p>
        </w:tc>
      </w:tr>
      <w:tr w:rsidR="00E63045" w14:paraId="00C3B39A" w14:textId="77777777" w:rsidTr="00AD581E">
        <w:trPr>
          <w:trHeight w:val="59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1559F" w14:textId="77777777" w:rsidR="00E63045" w:rsidRDefault="00E63045" w:rsidP="00AD581E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⑦　活動日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07DE9340" w14:textId="77777777" w:rsidR="00E63045" w:rsidRDefault="00B93664" w:rsidP="007441F7">
            <w:pPr>
              <w:snapToGrid w:val="0"/>
              <w:ind w:left="762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年　　　　　月　　　　　日（　　　　　</w:t>
            </w:r>
            <w:r w:rsidR="00E63045">
              <w:rPr>
                <w:rFonts w:ascii="Meiryo UI" w:eastAsia="Meiryo UI" w:hAnsi="Meiryo UI" w:hint="eastAsia"/>
                <w:sz w:val="22"/>
              </w:rPr>
              <w:t>）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：　　　　～　　　　　：</w:t>
            </w:r>
          </w:p>
        </w:tc>
      </w:tr>
      <w:tr w:rsidR="00CD727A" w14:paraId="6A57C12E" w14:textId="77777777" w:rsidTr="00AD581E">
        <w:trPr>
          <w:trHeight w:val="43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6ECDDB02" w14:textId="77777777" w:rsidR="00CD727A" w:rsidRPr="00144223" w:rsidRDefault="00E63045" w:rsidP="002A7CE9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⑧</w:t>
            </w:r>
            <w:r w:rsidR="00A5022D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BB2853">
              <w:rPr>
                <w:rFonts w:ascii="Meiryo UI" w:eastAsia="Meiryo UI" w:hAnsi="Meiryo UI" w:hint="eastAsia"/>
                <w:sz w:val="22"/>
              </w:rPr>
              <w:t xml:space="preserve">活動参加者　</w:t>
            </w:r>
            <w:r w:rsidR="00255109">
              <w:rPr>
                <w:rFonts w:ascii="Meiryo UI" w:eastAsia="Meiryo UI" w:hAnsi="Meiryo UI" w:hint="eastAsia"/>
                <w:sz w:val="20"/>
              </w:rPr>
              <w:t>※活動に参加した言語文化サポーターの氏名と言語を記入</w:t>
            </w:r>
            <w:r w:rsidR="00BB2853" w:rsidRPr="00BB2853">
              <w:rPr>
                <w:rFonts w:ascii="Meiryo UI" w:eastAsia="Meiryo UI" w:hAnsi="Meiryo UI" w:hint="eastAsia"/>
                <w:sz w:val="20"/>
              </w:rPr>
              <w:t>してください。</w:t>
            </w:r>
          </w:p>
        </w:tc>
      </w:tr>
      <w:tr w:rsidR="00CD727A" w14:paraId="2849F1DC" w14:textId="77777777" w:rsidTr="00E63045">
        <w:trPr>
          <w:trHeight w:val="1137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439AE4D7" w14:textId="77777777" w:rsidR="0041371F" w:rsidRPr="00AD581E" w:rsidRDefault="0041371F" w:rsidP="00AD581E">
            <w:pPr>
              <w:rPr>
                <w:rFonts w:ascii="Meiryo UI" w:eastAsia="Meiryo UI" w:hAnsi="Meiryo UI"/>
              </w:rPr>
            </w:pPr>
          </w:p>
        </w:tc>
      </w:tr>
      <w:tr w:rsidR="00FA258C" w14:paraId="4DE7867F" w14:textId="77777777" w:rsidTr="00AD581E">
        <w:trPr>
          <w:trHeight w:val="463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7D05206" w14:textId="77777777" w:rsidR="00FA258C" w:rsidRPr="009F64B7" w:rsidRDefault="00FA258C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>⑨</w:t>
            </w:r>
            <w:r w:rsidR="00BA27CC" w:rsidRPr="009F64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93664">
              <w:rPr>
                <w:rFonts w:ascii="Meiryo UI" w:eastAsia="Meiryo UI" w:hAnsi="Meiryo UI" w:hint="eastAsia"/>
                <w:sz w:val="22"/>
              </w:rPr>
              <w:t>感想、ご意見等</w:t>
            </w:r>
          </w:p>
        </w:tc>
      </w:tr>
      <w:tr w:rsidR="00FA258C" w14:paraId="45532AF0" w14:textId="77777777" w:rsidTr="005F48B6">
        <w:trPr>
          <w:trHeight w:val="1317"/>
        </w:trPr>
        <w:tc>
          <w:tcPr>
            <w:tcW w:w="9918" w:type="dxa"/>
            <w:gridSpan w:val="2"/>
          </w:tcPr>
          <w:p w14:paraId="461F9991" w14:textId="77777777" w:rsidR="00FA258C" w:rsidRPr="00AD581E" w:rsidRDefault="00FA258C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</w:tbl>
    <w:p w14:paraId="22A31C2B" w14:textId="77777777" w:rsidR="00AA656D" w:rsidRPr="002142F4" w:rsidRDefault="00AA656D" w:rsidP="00F2125C">
      <w:pPr>
        <w:jc w:val="center"/>
        <w:rPr>
          <w:rFonts w:ascii="Meiryo UI" w:eastAsia="Meiryo UI" w:hAnsi="Meiryo UI"/>
          <w:b/>
          <w:sz w:val="22"/>
        </w:rPr>
      </w:pPr>
      <w:r w:rsidRPr="002142F4">
        <w:rPr>
          <w:rFonts w:ascii="Meiryo UI" w:eastAsia="Meiryo UI" w:hAnsi="Meiryo UI" w:hint="eastAsia"/>
          <w:b/>
          <w:sz w:val="22"/>
        </w:rPr>
        <w:t>活動日の</w:t>
      </w:r>
      <w:r w:rsidR="00BB2853" w:rsidRPr="002142F4">
        <w:rPr>
          <w:rFonts w:ascii="Meiryo UI" w:eastAsia="Meiryo UI" w:hAnsi="Meiryo UI" w:hint="eastAsia"/>
          <w:b/>
          <w:sz w:val="22"/>
        </w:rPr>
        <w:t>1週間後</w:t>
      </w:r>
      <w:r w:rsidRPr="002142F4">
        <w:rPr>
          <w:rFonts w:ascii="Meiryo UI" w:eastAsia="Meiryo UI" w:hAnsi="Meiryo UI" w:hint="eastAsia"/>
          <w:b/>
          <w:sz w:val="22"/>
        </w:rPr>
        <w:t xml:space="preserve">までにメールでお送りください。　</w:t>
      </w:r>
    </w:p>
    <w:p w14:paraId="667C756F" w14:textId="52F1E65A" w:rsidR="008264B2" w:rsidRPr="002142F4" w:rsidRDefault="00F2125C" w:rsidP="00F2125C">
      <w:pPr>
        <w:jc w:val="center"/>
        <w:rPr>
          <w:rFonts w:ascii="Meiryo UI" w:eastAsia="Meiryo UI" w:hAnsi="Meiryo UI"/>
          <w:sz w:val="22"/>
        </w:rPr>
      </w:pPr>
      <w:r w:rsidRPr="002142F4">
        <w:rPr>
          <w:rFonts w:ascii="Meiryo UI" w:eastAsia="Meiryo UI" w:hAnsi="Meiryo UI" w:hint="eastAsia"/>
          <w:sz w:val="22"/>
          <w:bdr w:val="single" w:sz="4" w:space="0" w:color="auto"/>
        </w:rPr>
        <w:t>送付先</w:t>
      </w:r>
      <w:r w:rsidRPr="002142F4">
        <w:rPr>
          <w:rFonts w:ascii="Meiryo UI" w:eastAsia="Meiryo UI" w:hAnsi="Meiryo UI" w:hint="eastAsia"/>
          <w:sz w:val="22"/>
        </w:rPr>
        <w:t xml:space="preserve">　</w:t>
      </w:r>
      <w:r w:rsidR="003E2F38" w:rsidRPr="003E2F38">
        <w:t>tc-jimu@tufs.ac.jp</w:t>
      </w:r>
      <w:r w:rsidR="00777205">
        <w:rPr>
          <w:rFonts w:ascii="Meiryo UI" w:eastAsia="Meiryo UI" w:hAnsi="Meiryo UI" w:hint="eastAsia"/>
          <w:sz w:val="22"/>
        </w:rPr>
        <w:t>（東京外国語大学　多言語多文化共生</w:t>
      </w:r>
      <w:r w:rsidRPr="002142F4">
        <w:rPr>
          <w:rFonts w:ascii="Meiryo UI" w:eastAsia="Meiryo UI" w:hAnsi="Meiryo UI" w:hint="eastAsia"/>
          <w:sz w:val="22"/>
        </w:rPr>
        <w:t>センター）</w:t>
      </w:r>
    </w:p>
    <w:sectPr w:rsidR="008264B2" w:rsidRPr="002142F4" w:rsidSect="00C043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06A5" w14:textId="77777777" w:rsidR="00A36BE6" w:rsidRDefault="00A36BE6" w:rsidP="00ED05D7">
      <w:r>
        <w:separator/>
      </w:r>
    </w:p>
  </w:endnote>
  <w:endnote w:type="continuationSeparator" w:id="0">
    <w:p w14:paraId="64A8775D" w14:textId="77777777" w:rsidR="00A36BE6" w:rsidRDefault="00A36BE6" w:rsidP="00ED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1F08" w14:textId="77777777" w:rsidR="00A36BE6" w:rsidRDefault="00A36BE6" w:rsidP="00ED05D7">
      <w:r>
        <w:separator/>
      </w:r>
    </w:p>
  </w:footnote>
  <w:footnote w:type="continuationSeparator" w:id="0">
    <w:p w14:paraId="39254B6E" w14:textId="77777777" w:rsidR="00A36BE6" w:rsidRDefault="00A36BE6" w:rsidP="00ED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7F9E"/>
    <w:multiLevelType w:val="hybridMultilevel"/>
    <w:tmpl w:val="A8AE8B94"/>
    <w:lvl w:ilvl="0" w:tplc="49F4631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406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B2"/>
    <w:rsid w:val="000460C0"/>
    <w:rsid w:val="0007651A"/>
    <w:rsid w:val="000B48E3"/>
    <w:rsid w:val="000B5B1F"/>
    <w:rsid w:val="000D55FF"/>
    <w:rsid w:val="00126C2D"/>
    <w:rsid w:val="00141E6C"/>
    <w:rsid w:val="00144223"/>
    <w:rsid w:val="001B0572"/>
    <w:rsid w:val="001F5E69"/>
    <w:rsid w:val="00207BD3"/>
    <w:rsid w:val="002142F4"/>
    <w:rsid w:val="00255109"/>
    <w:rsid w:val="002A7CE9"/>
    <w:rsid w:val="002B2DA9"/>
    <w:rsid w:val="00370AEC"/>
    <w:rsid w:val="003E2F38"/>
    <w:rsid w:val="0041371F"/>
    <w:rsid w:val="00424A9E"/>
    <w:rsid w:val="00435DDA"/>
    <w:rsid w:val="0048666D"/>
    <w:rsid w:val="004D3DB1"/>
    <w:rsid w:val="004D5A55"/>
    <w:rsid w:val="004E5366"/>
    <w:rsid w:val="004F68E9"/>
    <w:rsid w:val="004F73CF"/>
    <w:rsid w:val="00542728"/>
    <w:rsid w:val="005E63A4"/>
    <w:rsid w:val="005F48B6"/>
    <w:rsid w:val="006336DE"/>
    <w:rsid w:val="00641FC0"/>
    <w:rsid w:val="00665C02"/>
    <w:rsid w:val="00682B6F"/>
    <w:rsid w:val="006944EB"/>
    <w:rsid w:val="007441F7"/>
    <w:rsid w:val="00777205"/>
    <w:rsid w:val="007815BC"/>
    <w:rsid w:val="007B347E"/>
    <w:rsid w:val="00803D0E"/>
    <w:rsid w:val="008264B2"/>
    <w:rsid w:val="008404A9"/>
    <w:rsid w:val="00893553"/>
    <w:rsid w:val="00922FF6"/>
    <w:rsid w:val="00932949"/>
    <w:rsid w:val="00933210"/>
    <w:rsid w:val="00934979"/>
    <w:rsid w:val="0094717C"/>
    <w:rsid w:val="00952C3F"/>
    <w:rsid w:val="009B5255"/>
    <w:rsid w:val="009F64B7"/>
    <w:rsid w:val="00A06F5D"/>
    <w:rsid w:val="00A22B2C"/>
    <w:rsid w:val="00A36BE6"/>
    <w:rsid w:val="00A5022D"/>
    <w:rsid w:val="00A71CD2"/>
    <w:rsid w:val="00AA656D"/>
    <w:rsid w:val="00AD581E"/>
    <w:rsid w:val="00B34BF1"/>
    <w:rsid w:val="00B93664"/>
    <w:rsid w:val="00BA27CC"/>
    <w:rsid w:val="00BB2853"/>
    <w:rsid w:val="00BE38DB"/>
    <w:rsid w:val="00C04355"/>
    <w:rsid w:val="00C27B0B"/>
    <w:rsid w:val="00C304F1"/>
    <w:rsid w:val="00CB5D92"/>
    <w:rsid w:val="00CD727A"/>
    <w:rsid w:val="00D14450"/>
    <w:rsid w:val="00D706D2"/>
    <w:rsid w:val="00D96560"/>
    <w:rsid w:val="00E07559"/>
    <w:rsid w:val="00E63045"/>
    <w:rsid w:val="00E858DB"/>
    <w:rsid w:val="00EB429D"/>
    <w:rsid w:val="00ED05D7"/>
    <w:rsid w:val="00ED163E"/>
    <w:rsid w:val="00EE6122"/>
    <w:rsid w:val="00F2125C"/>
    <w:rsid w:val="00F86079"/>
    <w:rsid w:val="00FA1B13"/>
    <w:rsid w:val="00FA258C"/>
    <w:rsid w:val="00FD2D40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9BD2C3"/>
  <w15:chartTrackingRefBased/>
  <w15:docId w15:val="{0D2CFFEC-BBBF-4686-96DD-EADD77B7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4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F64B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0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05D7"/>
  </w:style>
  <w:style w:type="paragraph" w:styleId="a8">
    <w:name w:val="footer"/>
    <w:basedOn w:val="a"/>
    <w:link w:val="a9"/>
    <w:uiPriority w:val="99"/>
    <w:unhideWhenUsed/>
    <w:rsid w:val="00ED0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845C-53EA-44B1-991B-8CEB7B2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TSUOKA_Hitomi</cp:lastModifiedBy>
  <cp:revision>12</cp:revision>
  <dcterms:created xsi:type="dcterms:W3CDTF">2016-06-29T02:16:00Z</dcterms:created>
  <dcterms:modified xsi:type="dcterms:W3CDTF">2023-10-30T01:37:00Z</dcterms:modified>
</cp:coreProperties>
</file>